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5A3EE99E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01751A82" w:rsidR="005B33ED" w:rsidRDefault="005B33ED" w:rsidP="005B33ED">
      <w:pPr>
        <w:jc w:val="center"/>
      </w:pPr>
      <w:r>
        <w:t xml:space="preserve">Monday, </w:t>
      </w:r>
      <w:r w:rsidR="00B465DA">
        <w:t>May 22</w:t>
      </w:r>
      <w:r w:rsidR="00B37CD6">
        <w:t>,</w:t>
      </w:r>
      <w:r>
        <w:t xml:space="preserve"> 20</w:t>
      </w:r>
      <w:r w:rsidR="000478BE">
        <w:t>2</w:t>
      </w:r>
      <w:r w:rsidR="0036422D">
        <w:t>3</w:t>
      </w:r>
      <w:r>
        <w:t xml:space="preserve"> 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4E3159BC" w14:textId="0C5B4662" w:rsidR="00B20FB8" w:rsidRDefault="00B20FB8" w:rsidP="005B33ED">
      <w:pPr>
        <w:pStyle w:val="ListParagraph"/>
        <w:numPr>
          <w:ilvl w:val="0"/>
          <w:numId w:val="1"/>
        </w:numPr>
      </w:pPr>
      <w:r>
        <w:t xml:space="preserve">Review and approval of </w:t>
      </w:r>
      <w:r w:rsidR="003F7F9E">
        <w:t>4</w:t>
      </w:r>
      <w:r w:rsidR="007F5A7C">
        <w:t>/</w:t>
      </w:r>
      <w:r w:rsidR="0066181B">
        <w:t>2</w:t>
      </w:r>
      <w:r w:rsidR="003F7F9E">
        <w:t>4</w:t>
      </w:r>
      <w:r w:rsidR="007F5A7C">
        <w:t>/23</w:t>
      </w:r>
      <w:r>
        <w:t xml:space="preserve"> minutes</w:t>
      </w:r>
    </w:p>
    <w:p w14:paraId="609067A9" w14:textId="77777777" w:rsidR="0046758B" w:rsidRDefault="0046758B" w:rsidP="0046758B">
      <w:pPr>
        <w:pStyle w:val="ListParagraph"/>
      </w:pPr>
    </w:p>
    <w:p w14:paraId="64523414" w14:textId="2D6377BE" w:rsidR="003F7F9E" w:rsidRDefault="003F7F9E" w:rsidP="00D207B7">
      <w:pPr>
        <w:pStyle w:val="ListParagraph"/>
        <w:numPr>
          <w:ilvl w:val="0"/>
          <w:numId w:val="1"/>
        </w:numPr>
      </w:pPr>
      <w:r>
        <w:t xml:space="preserve">Presentation on </w:t>
      </w:r>
      <w:r w:rsidR="0012053E">
        <w:t xml:space="preserve">options for </w:t>
      </w:r>
      <w:r>
        <w:t xml:space="preserve">food scrap composting </w:t>
      </w:r>
      <w:r w:rsidR="0012053E">
        <w:t xml:space="preserve">in the city </w:t>
      </w:r>
      <w:r>
        <w:t>by Davis Saltonstall of Scrap Dogs Community Compost</w:t>
      </w:r>
    </w:p>
    <w:p w14:paraId="2A7526DA" w14:textId="77777777" w:rsidR="003F7F9E" w:rsidRDefault="003F7F9E" w:rsidP="003F7F9E">
      <w:pPr>
        <w:pStyle w:val="ListParagraph"/>
      </w:pPr>
    </w:p>
    <w:p w14:paraId="7D6BC518" w14:textId="4E293892" w:rsidR="003F7F9E" w:rsidRDefault="003F7F9E" w:rsidP="00D207B7">
      <w:pPr>
        <w:pStyle w:val="ListParagraph"/>
        <w:numPr>
          <w:ilvl w:val="0"/>
          <w:numId w:val="1"/>
        </w:numPr>
      </w:pPr>
      <w:r>
        <w:t>Status report regarding timeline for community survey</w:t>
      </w:r>
    </w:p>
    <w:p w14:paraId="4A95F597" w14:textId="77777777" w:rsidR="003F7F9E" w:rsidRDefault="003F7F9E" w:rsidP="003F7F9E">
      <w:pPr>
        <w:pStyle w:val="ListParagraph"/>
      </w:pPr>
    </w:p>
    <w:p w14:paraId="0DB72550" w14:textId="1FAD4FE2" w:rsidR="003F7F9E" w:rsidRDefault="003F7F9E" w:rsidP="00D207B7">
      <w:pPr>
        <w:pStyle w:val="ListParagraph"/>
        <w:numPr>
          <w:ilvl w:val="0"/>
          <w:numId w:val="1"/>
        </w:numPr>
      </w:pPr>
      <w:r>
        <w:t>Update on Troiano’s transfer station application</w:t>
      </w:r>
    </w:p>
    <w:p w14:paraId="461F250F" w14:textId="77777777" w:rsidR="003F7F9E" w:rsidRDefault="003F7F9E" w:rsidP="003F7F9E">
      <w:pPr>
        <w:pStyle w:val="ListParagraph"/>
      </w:pPr>
    </w:p>
    <w:p w14:paraId="315CA796" w14:textId="6A27A378" w:rsidR="003F7F9E" w:rsidRDefault="003F7F9E" w:rsidP="00D207B7">
      <w:pPr>
        <w:pStyle w:val="ListParagraph"/>
        <w:numPr>
          <w:ilvl w:val="0"/>
          <w:numId w:val="1"/>
        </w:numPr>
      </w:pPr>
      <w:r>
        <w:t>Update on Hatch Hill</w:t>
      </w:r>
    </w:p>
    <w:p w14:paraId="4609AC73" w14:textId="77777777" w:rsidR="003F7F9E" w:rsidRDefault="003F7F9E" w:rsidP="003F7F9E">
      <w:pPr>
        <w:pStyle w:val="ListParagraph"/>
      </w:pPr>
    </w:p>
    <w:p w14:paraId="262211AE" w14:textId="4970DBE0" w:rsidR="000A18D6" w:rsidRDefault="003F7F9E" w:rsidP="00D207B7">
      <w:pPr>
        <w:pStyle w:val="ListParagraph"/>
        <w:numPr>
          <w:ilvl w:val="0"/>
          <w:numId w:val="1"/>
        </w:numPr>
      </w:pPr>
      <w:r>
        <w:t>As</w:t>
      </w:r>
      <w:r w:rsidR="00830449">
        <w:t xml:space="preserve"> time permits, c</w:t>
      </w:r>
      <w:r w:rsidR="0066181B">
        <w:t>ontinued b</w:t>
      </w:r>
      <w:r w:rsidR="000A18D6">
        <w:t xml:space="preserve">rainstorm on </w:t>
      </w:r>
      <w:r w:rsidR="00674292">
        <w:t xml:space="preserve">proposed </w:t>
      </w:r>
      <w:r w:rsidR="000A18D6">
        <w:t>recycling facility – our ideal, our minimum</w:t>
      </w:r>
    </w:p>
    <w:p w14:paraId="26749E4B" w14:textId="77777777" w:rsidR="000A18D6" w:rsidRDefault="000A18D6" w:rsidP="000A18D6">
      <w:pPr>
        <w:pStyle w:val="ListParagraph"/>
      </w:pPr>
    </w:p>
    <w:p w14:paraId="5CFE64F9" w14:textId="6B07D327" w:rsidR="000A18D6" w:rsidRDefault="000A18D6" w:rsidP="000A18D6">
      <w:pPr>
        <w:pStyle w:val="ListParagraph"/>
        <w:numPr>
          <w:ilvl w:val="1"/>
          <w:numId w:val="1"/>
        </w:numPr>
      </w:pPr>
      <w:r>
        <w:t>Location</w:t>
      </w:r>
    </w:p>
    <w:p w14:paraId="6B10DFA3" w14:textId="7908BCFF" w:rsidR="000A18D6" w:rsidRDefault="000A18D6" w:rsidP="000A18D6">
      <w:pPr>
        <w:pStyle w:val="ListParagraph"/>
        <w:numPr>
          <w:ilvl w:val="1"/>
          <w:numId w:val="1"/>
        </w:numPr>
      </w:pPr>
      <w:r>
        <w:t>Materials accepted</w:t>
      </w:r>
      <w:r w:rsidR="00674292">
        <w:t>/infrastructure needed</w:t>
      </w:r>
    </w:p>
    <w:p w14:paraId="5F47719B" w14:textId="685BF468" w:rsidR="00342C6C" w:rsidRDefault="00342C6C" w:rsidP="000A18D6">
      <w:pPr>
        <w:pStyle w:val="ListParagraph"/>
        <w:numPr>
          <w:ilvl w:val="1"/>
          <w:numId w:val="1"/>
        </w:numPr>
      </w:pPr>
      <w:r>
        <w:t>Collection type (no sort? dual sort? full sort?)</w:t>
      </w:r>
    </w:p>
    <w:p w14:paraId="43B5AD90" w14:textId="01E67835" w:rsidR="000A18D6" w:rsidRDefault="000A18D6" w:rsidP="000A18D6">
      <w:pPr>
        <w:pStyle w:val="ListParagraph"/>
        <w:numPr>
          <w:ilvl w:val="1"/>
          <w:numId w:val="1"/>
        </w:numPr>
      </w:pPr>
      <w:r>
        <w:t>Accessibility (</w:t>
      </w:r>
      <w:r w:rsidR="00FF2966">
        <w:t xml:space="preserve">individual </w:t>
      </w:r>
      <w:r>
        <w:t>residents? commercial haulers?)</w:t>
      </w:r>
    </w:p>
    <w:p w14:paraId="019E3CF5" w14:textId="64EC039C" w:rsidR="00FF2966" w:rsidRDefault="00FF2966" w:rsidP="000A18D6">
      <w:pPr>
        <w:pStyle w:val="ListParagraph"/>
        <w:numPr>
          <w:ilvl w:val="1"/>
          <w:numId w:val="1"/>
        </w:numPr>
      </w:pPr>
      <w:r>
        <w:t>Tipping fees</w:t>
      </w:r>
    </w:p>
    <w:p w14:paraId="48F4000A" w14:textId="0BF44BCE" w:rsidR="000A18D6" w:rsidRDefault="000A18D6" w:rsidP="000A18D6">
      <w:pPr>
        <w:pStyle w:val="ListParagraph"/>
        <w:numPr>
          <w:ilvl w:val="1"/>
          <w:numId w:val="1"/>
        </w:numPr>
      </w:pPr>
      <w:r>
        <w:t>Supervision/oversight</w:t>
      </w:r>
    </w:p>
    <w:p w14:paraId="043B8C6B" w14:textId="32878023" w:rsidR="000A18D6" w:rsidRDefault="000A18D6" w:rsidP="000A18D6">
      <w:pPr>
        <w:pStyle w:val="ListParagraph"/>
        <w:numPr>
          <w:ilvl w:val="1"/>
          <w:numId w:val="1"/>
        </w:numPr>
      </w:pPr>
      <w:r>
        <w:t>Permitting system?</w:t>
      </w:r>
    </w:p>
    <w:p w14:paraId="134B8EF7" w14:textId="37A02F49" w:rsidR="000A18D6" w:rsidRDefault="000A18D6" w:rsidP="000A18D6">
      <w:pPr>
        <w:pStyle w:val="ListParagraph"/>
        <w:numPr>
          <w:ilvl w:val="1"/>
          <w:numId w:val="1"/>
        </w:numPr>
      </w:pPr>
      <w:r>
        <w:t xml:space="preserve">How materials are </w:t>
      </w:r>
      <w:r w:rsidR="00674292">
        <w:t>sent offsite for recycling (who</w:t>
      </w:r>
      <w:r w:rsidR="00342C6C">
        <w:t xml:space="preserve"> is responsible</w:t>
      </w:r>
      <w:r w:rsidR="00674292">
        <w:t>?)</w:t>
      </w:r>
    </w:p>
    <w:p w14:paraId="5FBE9442" w14:textId="64C82E33" w:rsidR="00674292" w:rsidRDefault="0066181B" w:rsidP="0066181B">
      <w:pPr>
        <w:ind w:left="765"/>
      </w:pPr>
      <w:r>
        <w:t xml:space="preserve">(Re ideal, a, c, f completed; </w:t>
      </w:r>
      <w:r w:rsidR="005C6F97">
        <w:t xml:space="preserve">working on </w:t>
      </w:r>
      <w:r>
        <w:t>b)</w:t>
      </w:r>
    </w:p>
    <w:p w14:paraId="5332D454" w14:textId="77777777" w:rsidR="00D207B7" w:rsidRDefault="00D207B7" w:rsidP="00D207B7">
      <w:pPr>
        <w:pStyle w:val="ListParagraph"/>
      </w:pPr>
    </w:p>
    <w:p w14:paraId="3796FB2B" w14:textId="78401D86" w:rsidR="006E35B7" w:rsidRDefault="0021260C" w:rsidP="006E35B7">
      <w:pPr>
        <w:pStyle w:val="ListParagraph"/>
        <w:numPr>
          <w:ilvl w:val="0"/>
          <w:numId w:val="1"/>
        </w:numPr>
      </w:pPr>
      <w:r>
        <w:t>Date of next</w:t>
      </w:r>
      <w:r w:rsidR="006E35B7">
        <w:t xml:space="preserve"> </w:t>
      </w:r>
      <w:r w:rsidR="009202F8">
        <w:t>m</w:t>
      </w:r>
      <w:r w:rsidR="006E35B7">
        <w:t xml:space="preserve">eeting </w:t>
      </w:r>
      <w:r>
        <w:t xml:space="preserve">– Monday, </w:t>
      </w:r>
      <w:r w:rsidR="003F7F9E">
        <w:t>June 26</w:t>
      </w:r>
      <w:r w:rsidR="0036422D">
        <w:t>, 2023</w:t>
      </w:r>
      <w:r w:rsidR="005C6F97">
        <w:t>.</w:t>
      </w:r>
      <w:r w:rsidR="0066181B">
        <w:t xml:space="preserve">  </w:t>
      </w:r>
    </w:p>
    <w:p w14:paraId="7E3B6DF9" w14:textId="77777777" w:rsidR="0021260C" w:rsidRDefault="0021260C" w:rsidP="0021260C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52156A12" w14:textId="77777777" w:rsidR="006E35B7" w:rsidRPr="005B33ED" w:rsidRDefault="006E35B7" w:rsidP="006E35B7">
      <w:pPr>
        <w:pStyle w:val="ListParagraph"/>
        <w:ind w:left="765"/>
      </w:pP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4CC7982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20AC"/>
    <w:rsid w:val="001A0DD4"/>
    <w:rsid w:val="0021260C"/>
    <w:rsid w:val="002E6118"/>
    <w:rsid w:val="00342C6C"/>
    <w:rsid w:val="0036422D"/>
    <w:rsid w:val="003D0B08"/>
    <w:rsid w:val="003F7F9E"/>
    <w:rsid w:val="004270D3"/>
    <w:rsid w:val="00461C31"/>
    <w:rsid w:val="0046758B"/>
    <w:rsid w:val="00523641"/>
    <w:rsid w:val="005B33ED"/>
    <w:rsid w:val="005C6F97"/>
    <w:rsid w:val="0066181B"/>
    <w:rsid w:val="00674292"/>
    <w:rsid w:val="0069282E"/>
    <w:rsid w:val="006E35B7"/>
    <w:rsid w:val="006F5241"/>
    <w:rsid w:val="00755973"/>
    <w:rsid w:val="007F5A7C"/>
    <w:rsid w:val="00816813"/>
    <w:rsid w:val="00830449"/>
    <w:rsid w:val="009202F8"/>
    <w:rsid w:val="009B7A8D"/>
    <w:rsid w:val="00A058D7"/>
    <w:rsid w:val="00B20FB8"/>
    <w:rsid w:val="00B37CD6"/>
    <w:rsid w:val="00B465DA"/>
    <w:rsid w:val="00B66FA2"/>
    <w:rsid w:val="00CF6BBC"/>
    <w:rsid w:val="00D14EEC"/>
    <w:rsid w:val="00D207B7"/>
    <w:rsid w:val="00D354FE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5</cp:revision>
  <cp:lastPrinted>2022-09-20T18:34:00Z</cp:lastPrinted>
  <dcterms:created xsi:type="dcterms:W3CDTF">2023-05-14T23:50:00Z</dcterms:created>
  <dcterms:modified xsi:type="dcterms:W3CDTF">2023-05-15T12:41:00Z</dcterms:modified>
</cp:coreProperties>
</file>